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8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gan Hinton-State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04b79d9077d4f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d23a5e9e7341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6e38c89fd44bd2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3BF10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1D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A1863" w14:paraId="48DB32D0" w14:textId="0BAA2C00">
          <w:pPr>
            <w:pStyle w:val="scresolutiontitle"/>
          </w:pPr>
          <w:r w:rsidRPr="000A1863">
            <w:t xml:space="preserve">TO RECOGNIZE AND HONOR </w:t>
          </w:r>
          <w:r>
            <w:t>Logan Hinton, an eigh</w:t>
          </w:r>
          <w:r w:rsidRPr="000A1863">
            <w:t>th</w:t>
          </w:r>
          <w:r>
            <w:t>-</w:t>
          </w:r>
          <w:r w:rsidRPr="000A1863">
            <w:t xml:space="preserve">Grade </w:t>
          </w:r>
          <w:r>
            <w:t xml:space="preserve">student </w:t>
          </w:r>
          <w:r w:rsidRPr="000A1863">
            <w:t xml:space="preserve">at Lugoff-Elgin </w:t>
          </w:r>
          <w:r>
            <w:t>middle</w:t>
          </w:r>
          <w:r w:rsidRPr="000A1863">
            <w:t xml:space="preserve"> School</w:t>
          </w:r>
          <w:r w:rsidR="006961E9">
            <w:t>,</w:t>
          </w:r>
          <w:r w:rsidRPr="000A1863">
            <w:t xml:space="preserve"> FOR AN OUTSTANDING wrestling SEASON AND TO CONGRATULATE him FOR WINNING THE 20</w:t>
          </w:r>
          <w:r w:rsidR="006961E9">
            <w:t>23</w:t>
          </w:r>
          <w:r w:rsidRPr="000A1863">
            <w:t xml:space="preserve"> SOUTH CAROLINA </w:t>
          </w:r>
          <w:r w:rsidR="00C11356">
            <w:t xml:space="preserve">Middle school </w:t>
          </w:r>
          <w:r w:rsidRPr="000A1863">
            <w:t>individual STATE CHAMPIONSHIP TITLE</w:t>
          </w:r>
          <w:r w:rsidR="001D7219">
            <w:t xml:space="preserve"> in his weight class</w:t>
          </w:r>
          <w:r w:rsidRPr="000A1863">
            <w:t>.</w:t>
          </w:r>
        </w:p>
      </w:sdtContent>
    </w:sdt>
    <w:bookmarkStart w:name="at_ecd77f66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3B366C" w:rsidRDefault="008C3A19" w14:paraId="69ECC539" w14:textId="61D21F4E">
      <w:pPr>
        <w:pStyle w:val="scresolutionwhereas"/>
      </w:pPr>
      <w:bookmarkStart w:name="wa_39f2fb0d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Pr="000A1863" w:rsidR="000A1863">
        <w:t>the South Carolina House of Representatives is pleased to learn that Logan Hinton</w:t>
      </w:r>
      <w:r w:rsidR="000A1863">
        <w:t xml:space="preserve"> </w:t>
      </w:r>
      <w:r w:rsidRPr="000A1863" w:rsidR="000A1863">
        <w:t xml:space="preserve">of </w:t>
      </w:r>
      <w:r w:rsidR="006961E9">
        <w:t xml:space="preserve">Kershaw </w:t>
      </w:r>
      <w:r w:rsidRPr="000A1863" w:rsidR="000A1863">
        <w:t xml:space="preserve">County </w:t>
      </w:r>
      <w:r w:rsidR="006961E9">
        <w:t>captured</w:t>
      </w:r>
      <w:r w:rsidRPr="000A1863" w:rsidR="000A1863">
        <w:t xml:space="preserve"> the </w:t>
      </w:r>
      <w:r w:rsidR="001D7219">
        <w:t>South Carolina Middle School Individual State Championship title</w:t>
      </w:r>
      <w:r w:rsidR="006961E9">
        <w:t xml:space="preserve"> </w:t>
      </w:r>
      <w:r w:rsidR="003B366C">
        <w:t xml:space="preserve">for the </w:t>
      </w:r>
      <w:r w:rsidRPr="003B366C" w:rsidR="003B366C">
        <w:t>175</w:t>
      </w:r>
      <w:r w:rsidR="003B366C">
        <w:t xml:space="preserve">-pound division </w:t>
      </w:r>
      <w:r w:rsidR="006961E9">
        <w:t>at</w:t>
      </w:r>
      <w:r w:rsidRPr="000A1863" w:rsidR="000A1863">
        <w:t xml:space="preserve"> the state</w:t>
      </w:r>
      <w:r w:rsidR="006961E9">
        <w:t xml:space="preserve"> </w:t>
      </w:r>
      <w:r w:rsidRPr="000A1863" w:rsidR="000A1863">
        <w:t>tournament; and</w:t>
      </w:r>
    </w:p>
    <w:p w:rsidR="006961E9" w:rsidP="006961E9" w:rsidRDefault="006961E9" w14:paraId="2C182F14" w14:textId="77777777">
      <w:pPr>
        <w:pStyle w:val="scresolutionwhereas"/>
      </w:pPr>
    </w:p>
    <w:p w:rsidR="00C11356" w:rsidP="000A1863" w:rsidRDefault="00F935A0" w14:paraId="21815CF6" w14:textId="74236884">
      <w:pPr>
        <w:pStyle w:val="scresolutionwhereas"/>
      </w:pPr>
      <w:bookmarkStart w:name="wa_6c236612a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Pr="003B366C" w:rsidR="003B366C">
        <w:t xml:space="preserve">Logan </w:t>
      </w:r>
      <w:r w:rsidR="00A84235">
        <w:t>grappled his way through an</w:t>
      </w:r>
      <w:r w:rsidR="003B366C">
        <w:t xml:space="preserve"> impressive</w:t>
      </w:r>
      <w:r w:rsidR="001003B3">
        <w:t xml:space="preserve"> season, posting a</w:t>
      </w:r>
      <w:r w:rsidR="003B366C">
        <w:t xml:space="preserve"> </w:t>
      </w:r>
      <w:r w:rsidR="00C11356">
        <w:t xml:space="preserve">30-1 </w:t>
      </w:r>
      <w:r w:rsidR="001003B3">
        <w:t>record</w:t>
      </w:r>
      <w:r w:rsidR="00C11356">
        <w:t xml:space="preserve"> and w</w:t>
      </w:r>
      <w:r w:rsidR="001003B3">
        <w:t>inning</w:t>
      </w:r>
      <w:r w:rsidR="00C11356">
        <w:t xml:space="preserve"> the area and sectional championship</w:t>
      </w:r>
      <w:r w:rsidR="00A84235">
        <w:t>s</w:t>
      </w:r>
      <w:r w:rsidR="00C11356">
        <w:t>.  His only loss of the season was</w:t>
      </w:r>
      <w:r w:rsidR="000A1863">
        <w:t xml:space="preserve"> by a single point</w:t>
      </w:r>
      <w:r w:rsidR="00C11356">
        <w:t>; and</w:t>
      </w:r>
    </w:p>
    <w:p w:rsidR="00C11356" w:rsidP="000A1863" w:rsidRDefault="00C11356" w14:paraId="1ECEB6D4" w14:textId="77777777">
      <w:pPr>
        <w:pStyle w:val="scresolutionwhereas"/>
      </w:pPr>
    </w:p>
    <w:p w:rsidR="008A7625" w:rsidP="00084D53" w:rsidRDefault="00C11356" w14:paraId="4666F527" w14:textId="35ED9DF3">
      <w:pPr>
        <w:pStyle w:val="scresolutionwhereas"/>
      </w:pPr>
      <w:bookmarkStart w:name="wa_cac20ae8a" w:id="3"/>
      <w:proofErr w:type="gramStart"/>
      <w:r>
        <w:t>W</w:t>
      </w:r>
      <w:bookmarkEnd w:id="3"/>
      <w:r>
        <w:t>hereas,</w:t>
      </w:r>
      <w:proofErr w:type="gramEnd"/>
      <w:r>
        <w:t xml:space="preserve"> h</w:t>
      </w:r>
      <w:r w:rsidR="000A1863">
        <w:t xml:space="preserve">e capped off his </w:t>
      </w:r>
      <w:r w:rsidR="00A84235">
        <w:t xml:space="preserve">near-perfect </w:t>
      </w:r>
      <w:r w:rsidR="000A1863">
        <w:t>season by pinning his way through the entire</w:t>
      </w:r>
      <w:r w:rsidR="001D7219">
        <w:t xml:space="preserve"> 2023 Carolina Invitational on January 21, 2023</w:t>
      </w:r>
      <w:r w:rsidR="000923DE">
        <w:t>, securing the title by besting Alex Johnson of Catawba Ridge</w:t>
      </w:r>
      <w:r w:rsidR="001D7219">
        <w:t xml:space="preserve">; </w:t>
      </w:r>
      <w:r w:rsidR="00A84235">
        <w:t>and</w:t>
      </w:r>
    </w:p>
    <w:p w:rsidR="001D7219" w:rsidP="00084D53" w:rsidRDefault="001D7219" w14:paraId="2E646A77" w14:textId="31C4B1D6">
      <w:pPr>
        <w:pStyle w:val="scresolutionwhereas"/>
      </w:pPr>
    </w:p>
    <w:p w:rsidR="001D7219" w:rsidP="00084D53" w:rsidRDefault="001D7219" w14:paraId="61E72553" w14:textId="34B87BFE">
      <w:pPr>
        <w:pStyle w:val="scresolutionwhereas"/>
      </w:pPr>
      <w:bookmarkStart w:name="wa_ef3b28484" w:id="4"/>
      <w:r>
        <w:t>W</w:t>
      </w:r>
      <w:bookmarkEnd w:id="4"/>
      <w:r>
        <w:t>hereas, full</w:t>
      </w:r>
      <w:r w:rsidR="00055B20">
        <w:t>y</w:t>
      </w:r>
      <w:r>
        <w:t xml:space="preserve"> supporting this fine young athlete in his determination to excel are the members of </w:t>
      </w:r>
      <w:proofErr w:type="spellStart"/>
      <w:r>
        <w:t>Lugoff</w:t>
      </w:r>
      <w:proofErr w:type="spellEnd"/>
      <w:r>
        <w:t>-Elgin Middle School’s outstanding wrestling staff: Josh Cocker, head coach, with Brice Carron and Tony Murphy serving as assistant coaches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4187CE1">
      <w:pPr>
        <w:pStyle w:val="scresolutionwhereas"/>
      </w:pPr>
      <w:bookmarkStart w:name="wa_93d151f77" w:id="5"/>
      <w:r>
        <w:t>W</w:t>
      </w:r>
      <w:bookmarkEnd w:id="5"/>
      <w:r>
        <w:t>hereas,</w:t>
      </w:r>
      <w:r w:rsidR="001347EE">
        <w:t xml:space="preserve"> </w:t>
      </w:r>
      <w:r w:rsidRPr="000A1863" w:rsidR="000A1863">
        <w:t>the members of the South Carolina House of Representatives appreciate the pride and recognition that Logan Hinton</w:t>
      </w:r>
      <w:r w:rsidR="000A1863">
        <w:t xml:space="preserve"> </w:t>
      </w:r>
      <w:r w:rsidRPr="000A1863" w:rsidR="000A1863">
        <w:t>ha</w:t>
      </w:r>
      <w:r w:rsidR="000A1863">
        <w:t>s</w:t>
      </w:r>
      <w:r w:rsidRPr="000A1863" w:rsidR="000A1863">
        <w:t xml:space="preserve"> brought to </w:t>
      </w:r>
      <w:r w:rsidR="000A1863">
        <w:t>his</w:t>
      </w:r>
      <w:r w:rsidRPr="000A1863" w:rsidR="000A1863">
        <w:t xml:space="preserve"> school and </w:t>
      </w:r>
      <w:r w:rsidR="000A1863">
        <w:t>his</w:t>
      </w:r>
      <w:r w:rsidRPr="000A1863" w:rsidR="000A1863">
        <w:t xml:space="preserve"> community</w:t>
      </w:r>
      <w:r w:rsidR="000A1863">
        <w:t>,</w:t>
      </w:r>
      <w:r w:rsidRPr="000A1863" w:rsidR="000A1863">
        <w:t xml:space="preserve"> and the members look </w:t>
      </w:r>
      <w:r w:rsidR="00A84235">
        <w:t xml:space="preserve">forward </w:t>
      </w:r>
      <w:r w:rsidRPr="000A1863" w:rsidR="000A1863">
        <w:t xml:space="preserve">to following </w:t>
      </w:r>
      <w:r w:rsidR="000A1863">
        <w:t>his</w:t>
      </w:r>
      <w:r w:rsidRPr="000A1863" w:rsidR="000A1863">
        <w:t xml:space="preserve"> </w:t>
      </w:r>
      <w:r w:rsidR="000A1863">
        <w:t>continued</w:t>
      </w:r>
      <w:r w:rsidRPr="000A1863" w:rsidR="000A1863">
        <w:t xml:space="preserve"> success</w:t>
      </w:r>
      <w:r w:rsidR="000A1863">
        <w:t xml:space="preserve"> </w:t>
      </w:r>
      <w:r w:rsidRPr="000A1863" w:rsidR="000A1863">
        <w:t xml:space="preserve">in the </w:t>
      </w:r>
      <w:r w:rsidR="000A1863">
        <w:t xml:space="preserve">years to come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42D4C9F">
      <w:pPr>
        <w:pStyle w:val="scresolutionbody"/>
      </w:pPr>
      <w:bookmarkStart w:name="up_fa95a559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D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B67D7E5">
      <w:pPr>
        <w:pStyle w:val="scresolutionmembers"/>
      </w:pPr>
      <w:bookmarkStart w:name="up_8f740620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D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A1863" w:rsidR="000A1863">
        <w:t>recognize and honor Logan Hinton</w:t>
      </w:r>
      <w:r w:rsidR="000A1863">
        <w:t xml:space="preserve">, </w:t>
      </w:r>
      <w:r w:rsidRPr="000A1863" w:rsidR="000A1863">
        <w:t>an eighth</w:t>
      </w:r>
      <w:r w:rsidR="000A1863">
        <w:t>-</w:t>
      </w:r>
      <w:r w:rsidRPr="000A1863" w:rsidR="000A1863">
        <w:t xml:space="preserve">grade student at </w:t>
      </w:r>
      <w:proofErr w:type="spellStart"/>
      <w:r w:rsidRPr="000A1863" w:rsidR="000A1863">
        <w:t>Lugoff</w:t>
      </w:r>
      <w:proofErr w:type="spellEnd"/>
      <w:r w:rsidRPr="000A1863" w:rsidR="000A1863">
        <w:t>-Elgin Middle School</w:t>
      </w:r>
      <w:r w:rsidR="000A1863">
        <w:t>,</w:t>
      </w:r>
      <w:r w:rsidRPr="000A1863" w:rsidR="000A1863">
        <w:t xml:space="preserve"> for an outstanding season and congratulate </w:t>
      </w:r>
      <w:r w:rsidR="00A84235">
        <w:t>him</w:t>
      </w:r>
      <w:r w:rsidRPr="000A1863" w:rsidR="000A1863">
        <w:t xml:space="preserve"> for winning the 20</w:t>
      </w:r>
      <w:r w:rsidR="00C11356">
        <w:t>23</w:t>
      </w:r>
      <w:r w:rsidRPr="000A1863" w:rsidR="000A1863">
        <w:t xml:space="preserve"> South Carolina </w:t>
      </w:r>
      <w:r w:rsidR="00C11356">
        <w:t>Middle School</w:t>
      </w:r>
      <w:r w:rsidR="00181BD0">
        <w:t xml:space="preserve"> </w:t>
      </w:r>
      <w:r w:rsidR="000A1863">
        <w:t xml:space="preserve">Individual </w:t>
      </w:r>
      <w:r w:rsidRPr="000A1863" w:rsidR="000A1863">
        <w:t>State Championship title</w:t>
      </w:r>
      <w:r w:rsidR="000923DE">
        <w:t xml:space="preserve"> in his weight class</w:t>
      </w:r>
      <w:r w:rsidRPr="000A1863" w:rsidR="000A186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F8566F" w:rsidRDefault="00007116" w14:paraId="48DB32E8" w14:textId="5F935D09">
      <w:pPr>
        <w:pStyle w:val="scresolutionbody"/>
        <w:keepNext/>
      </w:pPr>
      <w:bookmarkStart w:name="up_d0c5f5fff" w:id="8"/>
      <w:r w:rsidRPr="00040E43">
        <w:lastRenderedPageBreak/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C11356" w:rsidR="00C11356">
        <w:t>Logan Hinton</w:t>
      </w:r>
      <w:r w:rsidR="00C11356">
        <w:t>.</w:t>
      </w:r>
    </w:p>
    <w:p w:rsidRPr="00040E43" w:rsidR="000F1901" w:rsidP="00F8566F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32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DA199A" w:rsidR="007003E1" w:rsidRDefault="006325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11D3E">
              <w:rPr>
                <w:noProof/>
              </w:rPr>
              <w:t>LC-0268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B20"/>
    <w:rsid w:val="0008202C"/>
    <w:rsid w:val="000843D7"/>
    <w:rsid w:val="00084D53"/>
    <w:rsid w:val="00091FD9"/>
    <w:rsid w:val="000923DE"/>
    <w:rsid w:val="0009711F"/>
    <w:rsid w:val="00097234"/>
    <w:rsid w:val="00097C23"/>
    <w:rsid w:val="000A1863"/>
    <w:rsid w:val="000C5BE4"/>
    <w:rsid w:val="000E0100"/>
    <w:rsid w:val="000E1785"/>
    <w:rsid w:val="000F1901"/>
    <w:rsid w:val="000F2E49"/>
    <w:rsid w:val="000F40FA"/>
    <w:rsid w:val="001003B3"/>
    <w:rsid w:val="001035F1"/>
    <w:rsid w:val="0010776B"/>
    <w:rsid w:val="0011401A"/>
    <w:rsid w:val="00133E66"/>
    <w:rsid w:val="001347EE"/>
    <w:rsid w:val="00136B38"/>
    <w:rsid w:val="001373F6"/>
    <w:rsid w:val="001435A3"/>
    <w:rsid w:val="00146ED3"/>
    <w:rsid w:val="00151044"/>
    <w:rsid w:val="00181BD0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219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366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470DE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5FD"/>
    <w:rsid w:val="00666E48"/>
    <w:rsid w:val="006913C9"/>
    <w:rsid w:val="0069470D"/>
    <w:rsid w:val="006961E9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17ED"/>
    <w:rsid w:val="007F6D64"/>
    <w:rsid w:val="008362E8"/>
    <w:rsid w:val="008410D3"/>
    <w:rsid w:val="00843D27"/>
    <w:rsid w:val="00846FE5"/>
    <w:rsid w:val="0085786E"/>
    <w:rsid w:val="00864F2A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423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35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D3E"/>
    <w:rsid w:val="00D1567E"/>
    <w:rsid w:val="00D31310"/>
    <w:rsid w:val="00D37AF8"/>
    <w:rsid w:val="00D55053"/>
    <w:rsid w:val="00D66B80"/>
    <w:rsid w:val="00D73A67"/>
    <w:rsid w:val="00D8028D"/>
    <w:rsid w:val="00D970A9"/>
    <w:rsid w:val="00D978B8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66F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6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94&amp;session=125&amp;summary=B" TargetMode="External" Id="Rb9d23a5e9e73412a" /><Relationship Type="http://schemas.openxmlformats.org/officeDocument/2006/relationships/hyperlink" Target="https://www.scstatehouse.gov/sess125_2023-2024/prever/4394_20230502.docx" TargetMode="External" Id="R386e38c89fd44bd2" /><Relationship Type="http://schemas.openxmlformats.org/officeDocument/2006/relationships/hyperlink" Target="h:\hj\20230502.docx" TargetMode="External" Id="R704b79d9077d4f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8f4573b-2905-4cec-87cf-482b46b95d1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5e1e3c4f-bc31-4198-baf1-e29218613b04</T_BILL_REQUEST_REQUEST>
  <T_BILL_R_ORIGINALDRAFT>958208a2-6cb6-44c7-8868-1ba4bfc0309b</T_BILL_R_ORIGINALDRAFT>
  <T_BILL_SPONSOR_SPONSOR>3a9b27e6-4186-4939-bdea-47e988ccd894</T_BILL_SPONSOR_SPONSOR>
  <T_BILL_T_BILLNAME>[4394]</T_BILL_T_BILLNAME>
  <T_BILL_T_BILLNUMBER>4394</T_BILL_T_BILLNUMBER>
  <T_BILL_T_BILLTITLE>TO RECOGNIZE AND HONOR Logan Hinton, an eighth-Grade student at Lugoff-Elgin middle School, FOR AN OUTSTANDING wrestling SEASON AND TO CONGRATULATE him FOR WINNING THE 2023 SOUTH CAROLINA Middle school individual STATE CHAMPIONSHIP TITLE in his weight class.</T_BILL_T_BILLTITLE>
  <T_BILL_T_CHAMBER>house</T_BILL_T_CHAMBER>
  <T_BILL_T_FILENAME> </T_BILL_T_FILENAME>
  <T_BILL_T_LEGTYPE>resolution</T_BILL_T_LEGTYPE>
  <T_BILL_T_SUBJECT>Logan Hinton-State wrestling champ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2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2T18:14:00Z</cp:lastPrinted>
  <dcterms:created xsi:type="dcterms:W3CDTF">2023-04-27T15:53:00Z</dcterms:created>
  <dcterms:modified xsi:type="dcterms:W3CDTF">2023-04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